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74" w:rsidRDefault="00DB5574" w:rsidP="00B078DA">
      <w:pPr>
        <w:jc w:val="center"/>
      </w:pPr>
    </w:p>
    <w:p w:rsidR="00B078DA" w:rsidRP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LLER </w:t>
      </w:r>
    </w:p>
    <w:p w:rsidR="00B078DA" w:rsidRP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P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P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P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Pr="00B078DA" w:rsidRDefault="00B078DA" w:rsidP="00B078DA">
      <w:pPr>
        <w:rPr>
          <w:rFonts w:ascii="Times New Roman" w:hAnsi="Times New Roman" w:cs="Times New Roman"/>
          <w:sz w:val="24"/>
        </w:rPr>
      </w:pPr>
    </w:p>
    <w:p w:rsidR="00B078DA" w:rsidRP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P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  <w:r w:rsidRPr="00B078DA">
        <w:rPr>
          <w:rFonts w:ascii="Times New Roman" w:hAnsi="Times New Roman" w:cs="Times New Roman"/>
          <w:sz w:val="24"/>
        </w:rPr>
        <w:t>JUAN ESTEBAN CIFUENTES MARULANDA</w:t>
      </w:r>
    </w:p>
    <w:p w:rsid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P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P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B078DA" w:rsidRP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  <w:r w:rsidRPr="00B078DA">
        <w:rPr>
          <w:rFonts w:ascii="Times New Roman" w:hAnsi="Times New Roman" w:cs="Times New Roman"/>
          <w:sz w:val="24"/>
        </w:rPr>
        <w:t>11°3</w:t>
      </w:r>
    </w:p>
    <w:p w:rsidR="00B078DA" w:rsidRP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  <w:r w:rsidRPr="00B078DA">
        <w:rPr>
          <w:rFonts w:ascii="Times New Roman" w:hAnsi="Times New Roman" w:cs="Times New Roman"/>
          <w:sz w:val="24"/>
        </w:rPr>
        <w:t>AGOSTO 2020.</w:t>
      </w:r>
    </w:p>
    <w:p w:rsidR="00B078DA" w:rsidRP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  <w:r w:rsidRPr="00B078DA">
        <w:rPr>
          <w:rFonts w:ascii="Times New Roman" w:hAnsi="Times New Roman" w:cs="Times New Roman"/>
          <w:sz w:val="24"/>
        </w:rPr>
        <w:t>SOL DE ORIENTE</w:t>
      </w:r>
    </w:p>
    <w:p w:rsidR="00AE4BE9" w:rsidRDefault="00B078DA" w:rsidP="00B078D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ELLÍN ANTIOQU</w:t>
      </w:r>
      <w:r w:rsidR="00B7185E">
        <w:rPr>
          <w:rFonts w:ascii="Times New Roman" w:hAnsi="Times New Roman" w:cs="Times New Roman"/>
          <w:sz w:val="24"/>
        </w:rPr>
        <w:t>IA</w:t>
      </w:r>
      <w:bookmarkStart w:id="0" w:name="_GoBack"/>
      <w:bookmarkEnd w:id="0"/>
    </w:p>
    <w:p w:rsidR="00B078DA" w:rsidRPr="00B078DA" w:rsidRDefault="00B078DA" w:rsidP="00B078DA">
      <w:pPr>
        <w:jc w:val="center"/>
        <w:rPr>
          <w:rFonts w:ascii="Times New Roman" w:hAnsi="Times New Roman" w:cs="Times New Roman"/>
          <w:sz w:val="24"/>
        </w:rPr>
      </w:pPr>
    </w:p>
    <w:p w:rsidR="00AE4BE9" w:rsidRPr="00CC137C" w:rsidRDefault="00AE4BE9">
      <w:pPr>
        <w:rPr>
          <w:rFonts w:ascii="Times New Roman" w:hAnsi="Times New Roman" w:cs="Times New Roman"/>
          <w:sz w:val="24"/>
          <w:szCs w:val="24"/>
        </w:rPr>
      </w:pPr>
      <w:r w:rsidRPr="00CC137C">
        <w:rPr>
          <w:rFonts w:ascii="Times New Roman" w:hAnsi="Times New Roman" w:cs="Times New Roman"/>
          <w:sz w:val="24"/>
          <w:szCs w:val="24"/>
        </w:rPr>
        <w:t xml:space="preserve">El empresario </w:t>
      </w:r>
      <w:r w:rsidR="00A75771" w:rsidRPr="00CC137C">
        <w:rPr>
          <w:rFonts w:ascii="Times New Roman" w:hAnsi="Times New Roman" w:cs="Times New Roman"/>
          <w:sz w:val="24"/>
          <w:szCs w:val="24"/>
        </w:rPr>
        <w:t xml:space="preserve">JUAN ESTEBAN GALVIS </w:t>
      </w:r>
      <w:r w:rsidRPr="00CC137C">
        <w:rPr>
          <w:rFonts w:ascii="Times New Roman" w:hAnsi="Times New Roman" w:cs="Times New Roman"/>
          <w:sz w:val="24"/>
          <w:szCs w:val="24"/>
        </w:rPr>
        <w:t xml:space="preserve">tiene  un gimnasio de crossFit </w:t>
      </w:r>
      <w:r w:rsidR="00032E97" w:rsidRPr="00CC137C">
        <w:rPr>
          <w:rFonts w:ascii="Times New Roman" w:hAnsi="Times New Roman" w:cs="Times New Roman"/>
          <w:sz w:val="24"/>
          <w:szCs w:val="24"/>
        </w:rPr>
        <w:t>,el necesita tener la informacion de sus clientes que se registran en el gimnasio y en especifico necesita ,el telefono,direccion,</w:t>
      </w:r>
      <w:r w:rsidR="00B078DA">
        <w:rPr>
          <w:rFonts w:ascii="Times New Roman" w:hAnsi="Times New Roman" w:cs="Times New Roman"/>
          <w:sz w:val="24"/>
          <w:szCs w:val="24"/>
        </w:rPr>
        <w:t>,barrio,estrato ,cedula,mensualidad.</w:t>
      </w:r>
    </w:p>
    <w:p w:rsidR="00A75771" w:rsidRDefault="00A75771">
      <w:pPr>
        <w:rPr>
          <w:rFonts w:ascii="Times New Roman" w:hAnsi="Times New Roman" w:cs="Times New Roman"/>
          <w:sz w:val="24"/>
          <w:szCs w:val="24"/>
        </w:rPr>
      </w:pPr>
      <w:r w:rsidRPr="00CC137C">
        <w:rPr>
          <w:rFonts w:ascii="Times New Roman" w:hAnsi="Times New Roman" w:cs="Times New Roman"/>
          <w:sz w:val="24"/>
          <w:szCs w:val="24"/>
        </w:rPr>
        <w:t xml:space="preserve">El  </w:t>
      </w:r>
      <w:r w:rsidRPr="00CC137C">
        <w:rPr>
          <w:rFonts w:ascii="Times New Roman" w:hAnsi="Times New Roman" w:cs="Times New Roman"/>
          <w:sz w:val="24"/>
          <w:szCs w:val="24"/>
        </w:rPr>
        <w:t>gimnasio de crossFit</w:t>
      </w:r>
      <w:r w:rsidRPr="00CC137C">
        <w:rPr>
          <w:rFonts w:ascii="Times New Roman" w:hAnsi="Times New Roman" w:cs="Times New Roman"/>
          <w:sz w:val="24"/>
          <w:szCs w:val="24"/>
        </w:rPr>
        <w:t xml:space="preserve"> incluye todo el equipo necesario para practicar este deporte lo que incluye es :caminadoras,mancuernas,pesas,maquinas,balones de peso,cajones,colchonetas ,barra multifuncional ,barra olimpica </w:t>
      </w:r>
      <w:r w:rsidR="00CC137C" w:rsidRPr="00CC137C">
        <w:rPr>
          <w:rFonts w:ascii="Times New Roman" w:hAnsi="Times New Roman" w:cs="Times New Roman"/>
          <w:sz w:val="24"/>
          <w:szCs w:val="24"/>
        </w:rPr>
        <w:t>,lasos,cuerdas,chalecos de peso,ganchos de elevacion.</w:t>
      </w:r>
    </w:p>
    <w:p w:rsidR="00297996" w:rsidRPr="00CC137C" w:rsidRDefault="00297996">
      <w:pPr>
        <w:rPr>
          <w:rFonts w:ascii="Times New Roman" w:hAnsi="Times New Roman" w:cs="Times New Roman"/>
          <w:sz w:val="24"/>
          <w:szCs w:val="24"/>
        </w:rPr>
      </w:pPr>
    </w:p>
    <w:p w:rsidR="00CC137C" w:rsidRDefault="00CC13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as que propociona el gimnasio de consumo que prodian considerarse como provisiones ,javon,toallas,baños,casilleres e articulos similares.</w:t>
      </w:r>
    </w:p>
    <w:p w:rsidR="00297996" w:rsidRDefault="00297996">
      <w:pPr>
        <w:rPr>
          <w:rFonts w:ascii="Times New Roman" w:hAnsi="Times New Roman" w:cs="Times New Roman"/>
        </w:rPr>
      </w:pPr>
    </w:p>
    <w:p w:rsidR="00CC137C" w:rsidRDefault="00CC13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importante responsabilidad del gimnasio de CrossFit es tener registrados los usuarios que esten en el gimnasio ,en particular los que esten dentro de las instalaciones </w:t>
      </w:r>
    </w:p>
    <w:p w:rsidR="00297996" w:rsidRDefault="00297996">
      <w:pPr>
        <w:rPr>
          <w:rFonts w:ascii="Times New Roman" w:hAnsi="Times New Roman" w:cs="Times New Roman"/>
        </w:rPr>
      </w:pPr>
    </w:p>
    <w:p w:rsidR="00297996" w:rsidRDefault="00CC137C">
      <w:pPr>
        <w:rPr>
          <w:rFonts w:ascii="Times New Roman" w:hAnsi="Times New Roman" w:cs="Times New Roman"/>
          <w:sz w:val="24"/>
          <w:szCs w:val="24"/>
        </w:rPr>
      </w:pPr>
      <w:r w:rsidRPr="00CC137C">
        <w:rPr>
          <w:rFonts w:ascii="Times New Roman" w:hAnsi="Times New Roman" w:cs="Times New Roman"/>
          <w:sz w:val="24"/>
          <w:szCs w:val="24"/>
        </w:rPr>
        <w:t>El empresario JUAN ESTEBAN GALVIS</w:t>
      </w:r>
      <w:r>
        <w:rPr>
          <w:rFonts w:ascii="Times New Roman" w:hAnsi="Times New Roman" w:cs="Times New Roman"/>
          <w:sz w:val="24"/>
          <w:szCs w:val="24"/>
        </w:rPr>
        <w:t xml:space="preserve"> prefiere conservar registros precisos de sus clientes para tener un control o estadistica precisa,ya que estos datos </w:t>
      </w:r>
      <w:r w:rsidR="00297996">
        <w:rPr>
          <w:rFonts w:ascii="Times New Roman" w:hAnsi="Times New Roman" w:cs="Times New Roman"/>
          <w:sz w:val="24"/>
          <w:szCs w:val="24"/>
        </w:rPr>
        <w:t>son fundamentales para elaborar dicho control .</w:t>
      </w:r>
    </w:p>
    <w:p w:rsidR="00297996" w:rsidRDefault="00297996">
      <w:pPr>
        <w:rPr>
          <w:rFonts w:ascii="Times New Roman" w:hAnsi="Times New Roman" w:cs="Times New Roman"/>
          <w:sz w:val="24"/>
          <w:szCs w:val="24"/>
        </w:rPr>
      </w:pPr>
    </w:p>
    <w:p w:rsidR="00297996" w:rsidRPr="00CC137C" w:rsidRDefault="002979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ambien es importante resaltar que el gimnasio necesita mantenimiento de toda la instalacion ,por lo tanto ,el gimnasio incluye todos estos costos de mantenimiento o representaciones no programadas.</w:t>
      </w:r>
    </w:p>
    <w:p w:rsidR="00A75771" w:rsidRDefault="00A75771"/>
    <w:p w:rsidR="00B078DA" w:rsidRDefault="00B078DA"/>
    <w:p w:rsidR="00B078DA" w:rsidRDefault="00B078DA"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406C9885" wp14:editId="2123F717">
            <wp:extent cx="6257925" cy="1562100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46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880" cy="15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8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E9"/>
    <w:rsid w:val="00032E97"/>
    <w:rsid w:val="00297996"/>
    <w:rsid w:val="00A75771"/>
    <w:rsid w:val="00AE4BE9"/>
    <w:rsid w:val="00B078DA"/>
    <w:rsid w:val="00B7185E"/>
    <w:rsid w:val="00CC137C"/>
    <w:rsid w:val="00DB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6E26CC-59F2-4B6C-9E90-503756BC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08-24T00:44:00Z</dcterms:created>
  <dcterms:modified xsi:type="dcterms:W3CDTF">2020-08-24T01:47:00Z</dcterms:modified>
</cp:coreProperties>
</file>